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8632F" w14:textId="1D64DF29" w:rsidR="00BC051C" w:rsidRPr="00432FA7" w:rsidRDefault="00432FA7" w:rsidP="00432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FA7">
        <w:rPr>
          <w:rFonts w:ascii="Times New Roman" w:hAnsi="Times New Roman" w:cs="Times New Roman"/>
          <w:b/>
          <w:bCs/>
          <w:sz w:val="28"/>
          <w:szCs w:val="28"/>
        </w:rPr>
        <w:t xml:space="preserve">Итоги Всероссийского конкурса методических разработок </w:t>
      </w:r>
    </w:p>
    <w:p w14:paraId="41D1E08A" w14:textId="7890E83D" w:rsidR="00432FA7" w:rsidRPr="00432FA7" w:rsidRDefault="00432FA7" w:rsidP="00432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FA7">
        <w:rPr>
          <w:rFonts w:ascii="Times New Roman" w:hAnsi="Times New Roman" w:cs="Times New Roman"/>
          <w:b/>
          <w:bCs/>
          <w:sz w:val="28"/>
          <w:szCs w:val="28"/>
        </w:rPr>
        <w:t>«Ежедневно с РДШ»</w:t>
      </w:r>
    </w:p>
    <w:p w14:paraId="6A2A65B1" w14:textId="6E17F645" w:rsidR="00432FA7" w:rsidRDefault="00432FA7" w:rsidP="00432F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220"/>
        <w:gridCol w:w="3827"/>
        <w:gridCol w:w="2772"/>
        <w:gridCol w:w="2423"/>
        <w:gridCol w:w="2424"/>
      </w:tblGrid>
      <w:tr w:rsidR="00432FA7" w:rsidRPr="00C15029" w14:paraId="6EB5D06B" w14:textId="271DF264" w:rsidTr="00B266A3">
        <w:tc>
          <w:tcPr>
            <w:tcW w:w="894" w:type="dxa"/>
          </w:tcPr>
          <w:p w14:paraId="38D895E0" w14:textId="716717C1" w:rsidR="00432FA7" w:rsidRPr="00EE1465" w:rsidRDefault="00C15029" w:rsidP="00EE1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220" w:type="dxa"/>
          </w:tcPr>
          <w:p w14:paraId="67FA9009" w14:textId="1E12762B" w:rsidR="00432FA7" w:rsidRPr="00EE1465" w:rsidRDefault="00C15029" w:rsidP="00EE1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 РФ</w:t>
            </w:r>
          </w:p>
        </w:tc>
        <w:tc>
          <w:tcPr>
            <w:tcW w:w="3827" w:type="dxa"/>
          </w:tcPr>
          <w:p w14:paraId="1274850F" w14:textId="0F7F78DE" w:rsidR="00432FA7" w:rsidRPr="00EE1465" w:rsidRDefault="00C15029" w:rsidP="00EE1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772" w:type="dxa"/>
          </w:tcPr>
          <w:p w14:paraId="1B21577C" w14:textId="580E8E16" w:rsidR="00432FA7" w:rsidRPr="00EE1465" w:rsidRDefault="00C15029" w:rsidP="00EE1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23" w:type="dxa"/>
          </w:tcPr>
          <w:p w14:paraId="6925EB03" w14:textId="40ACCA89" w:rsidR="00432FA7" w:rsidRPr="00EE1465" w:rsidRDefault="00C15029" w:rsidP="00EE1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24" w:type="dxa"/>
          </w:tcPr>
          <w:p w14:paraId="42E89CCD" w14:textId="7B251FD2" w:rsidR="00432FA7" w:rsidRPr="00EE1465" w:rsidRDefault="00C15029" w:rsidP="00EE1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зработка</w:t>
            </w:r>
          </w:p>
        </w:tc>
      </w:tr>
      <w:tr w:rsidR="00C15029" w:rsidRPr="00F64B00" w14:paraId="2D60AF65" w14:textId="77777777" w:rsidTr="00E86F31">
        <w:tc>
          <w:tcPr>
            <w:tcW w:w="14560" w:type="dxa"/>
            <w:gridSpan w:val="6"/>
          </w:tcPr>
          <w:p w14:paraId="57ECAAC8" w14:textId="77777777" w:rsidR="00C15029" w:rsidRPr="00EE1465" w:rsidRDefault="00C15029" w:rsidP="00EE1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ая методическая разработка для обучающихся 1-2 классов</w:t>
            </w:r>
          </w:p>
        </w:tc>
      </w:tr>
      <w:tr w:rsidR="00C15029" w14:paraId="7722CE50" w14:textId="70D44055" w:rsidTr="00EE1465">
        <w:trPr>
          <w:trHeight w:val="645"/>
        </w:trPr>
        <w:tc>
          <w:tcPr>
            <w:tcW w:w="894" w:type="dxa"/>
            <w:vMerge w:val="restart"/>
          </w:tcPr>
          <w:p w14:paraId="60903EE1" w14:textId="4365A156" w:rsidR="00C15029" w:rsidRPr="00EE1465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vMerge w:val="restart"/>
            <w:vAlign w:val="center"/>
          </w:tcPr>
          <w:p w14:paraId="6B3A0586" w14:textId="77777777" w:rsidR="00B266A3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5029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</w:p>
          <w:p w14:paraId="18C92930" w14:textId="32B52ADC" w:rsidR="00C15029" w:rsidRPr="00C15029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2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827" w:type="dxa"/>
            <w:vAlign w:val="center"/>
          </w:tcPr>
          <w:p w14:paraId="783DDC0B" w14:textId="1CE01077" w:rsidR="00C15029" w:rsidRPr="00C15029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29">
              <w:rPr>
                <w:rFonts w:ascii="Times New Roman" w:hAnsi="Times New Roman" w:cs="Times New Roman"/>
                <w:sz w:val="24"/>
                <w:szCs w:val="24"/>
              </w:rPr>
              <w:t>Иванова Надежда Олеговна</w:t>
            </w:r>
          </w:p>
        </w:tc>
        <w:tc>
          <w:tcPr>
            <w:tcW w:w="2772" w:type="dxa"/>
            <w:vMerge w:val="restart"/>
            <w:vAlign w:val="center"/>
          </w:tcPr>
          <w:p w14:paraId="340583C2" w14:textId="77777777" w:rsidR="006F79D5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щеобразовательное учреждение средняя общеобразовательная школа </w:t>
            </w:r>
          </w:p>
          <w:p w14:paraId="782F8861" w14:textId="2B493F13" w:rsidR="00C15029" w:rsidRPr="00C15029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29">
              <w:rPr>
                <w:rFonts w:ascii="Times New Roman" w:hAnsi="Times New Roman" w:cs="Times New Roman"/>
                <w:sz w:val="24"/>
                <w:szCs w:val="24"/>
              </w:rPr>
              <w:t>№ 367 Фрунзенского района Санкт-Петербурга</w:t>
            </w:r>
          </w:p>
        </w:tc>
        <w:tc>
          <w:tcPr>
            <w:tcW w:w="2423" w:type="dxa"/>
            <w:vAlign w:val="center"/>
          </w:tcPr>
          <w:p w14:paraId="528FF124" w14:textId="5AB16FF3" w:rsidR="00C15029" w:rsidRPr="00C15029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29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заместитель директора ГБОУ СОШ № 367 </w:t>
            </w:r>
          </w:p>
        </w:tc>
        <w:tc>
          <w:tcPr>
            <w:tcW w:w="2424" w:type="dxa"/>
            <w:vMerge w:val="restart"/>
            <w:vAlign w:val="center"/>
          </w:tcPr>
          <w:p w14:paraId="19B4F13F" w14:textId="3A99DA20" w:rsidR="00C15029" w:rsidRPr="00EE1465" w:rsidRDefault="00B266A3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6A3">
              <w:rPr>
                <w:rFonts w:ascii="Times New Roman" w:hAnsi="Times New Roman" w:cs="Times New Roman"/>
                <w:sz w:val="24"/>
                <w:szCs w:val="24"/>
              </w:rPr>
              <w:t>Наука с Р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66A3">
              <w:rPr>
                <w:rFonts w:ascii="Times New Roman" w:hAnsi="Times New Roman" w:cs="Times New Roman"/>
                <w:sz w:val="24"/>
                <w:szCs w:val="24"/>
              </w:rPr>
              <w:t xml:space="preserve"> - одно-двухдневный марафон экспериментальных лабораторий для учащихся</w:t>
            </w:r>
          </w:p>
        </w:tc>
      </w:tr>
      <w:tr w:rsidR="00C15029" w14:paraId="0F72C929" w14:textId="77777777" w:rsidTr="00EE1465">
        <w:trPr>
          <w:trHeight w:val="644"/>
        </w:trPr>
        <w:tc>
          <w:tcPr>
            <w:tcW w:w="894" w:type="dxa"/>
            <w:vMerge/>
          </w:tcPr>
          <w:p w14:paraId="28E951C7" w14:textId="77777777" w:rsidR="00C15029" w:rsidRPr="00EE1465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14:paraId="19F30FD8" w14:textId="77777777" w:rsidR="00C15029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CB38F10" w14:textId="71EC4C60" w:rsidR="00C15029" w:rsidRPr="00C15029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29">
              <w:rPr>
                <w:rFonts w:ascii="Times New Roman" w:hAnsi="Times New Roman" w:cs="Times New Roman"/>
                <w:sz w:val="24"/>
                <w:szCs w:val="24"/>
              </w:rPr>
              <w:t xml:space="preserve">Мурашов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029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2772" w:type="dxa"/>
            <w:vMerge/>
            <w:vAlign w:val="center"/>
          </w:tcPr>
          <w:p w14:paraId="2F841821" w14:textId="77777777" w:rsidR="00C15029" w:rsidRPr="00C15029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799E701E" w14:textId="37CD5CC3" w:rsidR="00C15029" w:rsidRPr="00C15029" w:rsidRDefault="00B266A3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424" w:type="dxa"/>
            <w:vMerge/>
            <w:vAlign w:val="center"/>
          </w:tcPr>
          <w:p w14:paraId="4E402FB3" w14:textId="77777777" w:rsidR="00C15029" w:rsidRPr="00EE1465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29" w14:paraId="4E6D98F9" w14:textId="77777777" w:rsidTr="00EE1465">
        <w:trPr>
          <w:trHeight w:val="644"/>
        </w:trPr>
        <w:tc>
          <w:tcPr>
            <w:tcW w:w="894" w:type="dxa"/>
            <w:vMerge/>
          </w:tcPr>
          <w:p w14:paraId="419BE949" w14:textId="77777777" w:rsidR="00C15029" w:rsidRPr="00EE1465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14:paraId="155162A0" w14:textId="77777777" w:rsidR="00C15029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E414414" w14:textId="44A34848" w:rsidR="00C15029" w:rsidRPr="00C15029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29">
              <w:rPr>
                <w:rFonts w:ascii="Times New Roman" w:hAnsi="Times New Roman" w:cs="Times New Roman"/>
                <w:sz w:val="24"/>
                <w:szCs w:val="24"/>
              </w:rPr>
              <w:t>Синельникова Людмила Владимировна</w:t>
            </w:r>
          </w:p>
        </w:tc>
        <w:tc>
          <w:tcPr>
            <w:tcW w:w="2772" w:type="dxa"/>
            <w:vMerge/>
            <w:vAlign w:val="center"/>
          </w:tcPr>
          <w:p w14:paraId="58DD96B2" w14:textId="77777777" w:rsidR="00C15029" w:rsidRPr="00C15029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47EB0600" w14:textId="49EB6362" w:rsidR="00C15029" w:rsidRPr="00C15029" w:rsidRDefault="00B266A3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424" w:type="dxa"/>
            <w:vMerge/>
            <w:vAlign w:val="center"/>
          </w:tcPr>
          <w:p w14:paraId="1E5217F3" w14:textId="77777777" w:rsidR="00C15029" w:rsidRPr="00EE1465" w:rsidRDefault="00C15029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A3" w14:paraId="51F96FB6" w14:textId="4D97B4CF" w:rsidTr="00EE1465">
        <w:tc>
          <w:tcPr>
            <w:tcW w:w="894" w:type="dxa"/>
          </w:tcPr>
          <w:p w14:paraId="47DFCA95" w14:textId="2CEB46AC" w:rsidR="00B266A3" w:rsidRPr="00EE1465" w:rsidRDefault="00B266A3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vAlign w:val="center"/>
          </w:tcPr>
          <w:p w14:paraId="6F6B8CAB" w14:textId="43DFBB17" w:rsidR="00B266A3" w:rsidRPr="00C15029" w:rsidRDefault="00B266A3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2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3827" w:type="dxa"/>
            <w:vAlign w:val="center"/>
          </w:tcPr>
          <w:p w14:paraId="0C007476" w14:textId="79192DDB" w:rsidR="00B266A3" w:rsidRPr="00C15029" w:rsidRDefault="00B266A3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29">
              <w:rPr>
                <w:rFonts w:ascii="Times New Roman" w:hAnsi="Times New Roman" w:cs="Times New Roman"/>
                <w:sz w:val="24"/>
                <w:szCs w:val="24"/>
              </w:rPr>
              <w:t>Захватаева Надежда Борисовна</w:t>
            </w:r>
          </w:p>
        </w:tc>
        <w:tc>
          <w:tcPr>
            <w:tcW w:w="2772" w:type="dxa"/>
            <w:vAlign w:val="center"/>
          </w:tcPr>
          <w:p w14:paraId="08807B8F" w14:textId="54F1D2E6" w:rsidR="00B266A3" w:rsidRPr="00EE1465" w:rsidRDefault="00B266A3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A3">
              <w:rPr>
                <w:rFonts w:ascii="Times New Roman" w:hAnsi="Times New Roman" w:cs="Times New Roman"/>
                <w:sz w:val="24"/>
                <w:szCs w:val="24"/>
              </w:rPr>
              <w:t>МБОУШР «Гимназия», г.</w:t>
            </w:r>
            <w:r w:rsidR="00EE1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66A3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</w:p>
        </w:tc>
        <w:tc>
          <w:tcPr>
            <w:tcW w:w="2423" w:type="dxa"/>
            <w:vAlign w:val="center"/>
          </w:tcPr>
          <w:p w14:paraId="3972ABAC" w14:textId="77777777" w:rsidR="00B266A3" w:rsidRDefault="006F79D5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6A3" w:rsidRPr="00B266A3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  <w:p w14:paraId="4410C243" w14:textId="6375CE27" w:rsidR="00EE1465" w:rsidRPr="00EE1465" w:rsidRDefault="00EE1465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0004882" w14:textId="12891832" w:rsidR="00B266A3" w:rsidRPr="00B266A3" w:rsidRDefault="00B266A3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A3">
              <w:rPr>
                <w:rFonts w:ascii="Times New Roman" w:hAnsi="Times New Roman" w:cs="Times New Roman"/>
                <w:sz w:val="24"/>
                <w:szCs w:val="24"/>
              </w:rPr>
              <w:t>«Финансовый шопинг в сказочном лесу»</w:t>
            </w:r>
          </w:p>
        </w:tc>
      </w:tr>
      <w:tr w:rsidR="00C15029" w:rsidRPr="00F64B00" w14:paraId="3031F52A" w14:textId="35EA7EDD" w:rsidTr="004D36F1">
        <w:tc>
          <w:tcPr>
            <w:tcW w:w="14560" w:type="dxa"/>
            <w:gridSpan w:val="6"/>
          </w:tcPr>
          <w:p w14:paraId="0011C3BF" w14:textId="0680206A" w:rsidR="00C15029" w:rsidRPr="00EE1465" w:rsidRDefault="00C15029" w:rsidP="00EE1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ая методическая разработка для обучающихся 3-4 классов</w:t>
            </w:r>
          </w:p>
        </w:tc>
      </w:tr>
      <w:tr w:rsidR="006F79D5" w14:paraId="43E1A3ED" w14:textId="448F3999" w:rsidTr="00EE1465">
        <w:tc>
          <w:tcPr>
            <w:tcW w:w="894" w:type="dxa"/>
          </w:tcPr>
          <w:p w14:paraId="2422E9C6" w14:textId="5902F393" w:rsidR="006F79D5" w:rsidRPr="00EE1465" w:rsidRDefault="006F79D5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vAlign w:val="center"/>
          </w:tcPr>
          <w:p w14:paraId="36A696D0" w14:textId="77777777" w:rsidR="005B32C0" w:rsidRDefault="006F79D5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D5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</w:t>
            </w:r>
          </w:p>
          <w:p w14:paraId="6A6F1317" w14:textId="0BCC4603" w:rsidR="006F79D5" w:rsidRPr="006F79D5" w:rsidRDefault="006F79D5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D5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827" w:type="dxa"/>
            <w:vAlign w:val="center"/>
          </w:tcPr>
          <w:p w14:paraId="423C421B" w14:textId="17A7642C" w:rsidR="006F79D5" w:rsidRPr="006F79D5" w:rsidRDefault="006F79D5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D5">
              <w:rPr>
                <w:rFonts w:ascii="Times New Roman" w:hAnsi="Times New Roman" w:cs="Times New Roman"/>
                <w:sz w:val="24"/>
                <w:szCs w:val="24"/>
              </w:rPr>
              <w:t>Падалко Светлана Васильевна</w:t>
            </w:r>
          </w:p>
        </w:tc>
        <w:tc>
          <w:tcPr>
            <w:tcW w:w="2772" w:type="dxa"/>
            <w:vAlign w:val="center"/>
          </w:tcPr>
          <w:p w14:paraId="1CC0DD1A" w14:textId="6DA67DD6" w:rsidR="006F79D5" w:rsidRPr="00EE1465" w:rsidRDefault="006F79D5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D5">
              <w:rPr>
                <w:rFonts w:ascii="Times New Roman" w:hAnsi="Times New Roman" w:cs="Times New Roman"/>
                <w:sz w:val="24"/>
                <w:szCs w:val="24"/>
              </w:rPr>
              <w:t>МБОУ ДО «Дворец детского творчества имени Ю. А. Гагарина»</w:t>
            </w:r>
          </w:p>
        </w:tc>
        <w:tc>
          <w:tcPr>
            <w:tcW w:w="2423" w:type="dxa"/>
            <w:vAlign w:val="center"/>
          </w:tcPr>
          <w:p w14:paraId="2DEEF960" w14:textId="2736624C" w:rsidR="006F79D5" w:rsidRPr="00EE1465" w:rsidRDefault="006F79D5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D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424" w:type="dxa"/>
            <w:vAlign w:val="center"/>
          </w:tcPr>
          <w:p w14:paraId="45A179CD" w14:textId="1A4DC29B" w:rsidR="006F79D5" w:rsidRPr="006F79D5" w:rsidRDefault="006F79D5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D5">
              <w:rPr>
                <w:rFonts w:ascii="Times New Roman" w:hAnsi="Times New Roman" w:cs="Times New Roman"/>
                <w:sz w:val="24"/>
                <w:szCs w:val="24"/>
              </w:rPr>
              <w:t>Уроки с использованием обучающей настольной игры «Дорогою добра»</w:t>
            </w:r>
          </w:p>
        </w:tc>
      </w:tr>
      <w:tr w:rsidR="00A02FC0" w14:paraId="0EF6D3E5" w14:textId="5ECA7F11" w:rsidTr="00EE1465">
        <w:trPr>
          <w:trHeight w:val="277"/>
        </w:trPr>
        <w:tc>
          <w:tcPr>
            <w:tcW w:w="894" w:type="dxa"/>
          </w:tcPr>
          <w:p w14:paraId="45E0C85D" w14:textId="614725FE" w:rsidR="00A02FC0" w:rsidRPr="00EE1465" w:rsidRDefault="00A02F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vAlign w:val="center"/>
          </w:tcPr>
          <w:p w14:paraId="1B8E44F1" w14:textId="77777777" w:rsidR="00A02FC0" w:rsidRDefault="00A02F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C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</w:t>
            </w:r>
          </w:p>
          <w:p w14:paraId="5B7369D5" w14:textId="7F1D212A" w:rsidR="00A02FC0" w:rsidRPr="006F79D5" w:rsidRDefault="00A02F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C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827" w:type="dxa"/>
            <w:vAlign w:val="center"/>
          </w:tcPr>
          <w:p w14:paraId="75AFE63E" w14:textId="7E8D4E89" w:rsidR="00A02FC0" w:rsidRPr="006F79D5" w:rsidRDefault="00A02F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C0">
              <w:rPr>
                <w:rFonts w:ascii="Times New Roman" w:hAnsi="Times New Roman" w:cs="Times New Roman"/>
                <w:sz w:val="24"/>
                <w:szCs w:val="24"/>
              </w:rPr>
              <w:t>Пономарева Наталья Николаевна</w:t>
            </w:r>
          </w:p>
        </w:tc>
        <w:tc>
          <w:tcPr>
            <w:tcW w:w="2772" w:type="dxa"/>
            <w:vAlign w:val="center"/>
          </w:tcPr>
          <w:p w14:paraId="7820DEDE" w14:textId="1AEC93DE" w:rsidR="00A02FC0" w:rsidRPr="006F79D5" w:rsidRDefault="00A02F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C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13»</w:t>
            </w:r>
          </w:p>
        </w:tc>
        <w:tc>
          <w:tcPr>
            <w:tcW w:w="2423" w:type="dxa"/>
            <w:vAlign w:val="center"/>
          </w:tcPr>
          <w:p w14:paraId="2012DEB7" w14:textId="740FC8F6" w:rsidR="00A02FC0" w:rsidRPr="005B32C0" w:rsidRDefault="00EE1465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2FC0" w:rsidRPr="00A02FC0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2424" w:type="dxa"/>
            <w:vAlign w:val="center"/>
          </w:tcPr>
          <w:p w14:paraId="1979A7F6" w14:textId="42242145" w:rsidR="00A02FC0" w:rsidRPr="005B32C0" w:rsidRDefault="00A02F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C0">
              <w:rPr>
                <w:rFonts w:ascii="Times New Roman" w:hAnsi="Times New Roman" w:cs="Times New Roman"/>
                <w:sz w:val="24"/>
                <w:szCs w:val="24"/>
              </w:rPr>
              <w:t>КМД (Курс молодого добровольца). Станционная игра для учеников 4 класса</w:t>
            </w:r>
          </w:p>
        </w:tc>
      </w:tr>
      <w:tr w:rsidR="00C15029" w:rsidRPr="00F64B00" w14:paraId="0F1631C6" w14:textId="6B2D5AB6" w:rsidTr="00E50D97">
        <w:tc>
          <w:tcPr>
            <w:tcW w:w="14560" w:type="dxa"/>
            <w:gridSpan w:val="6"/>
          </w:tcPr>
          <w:p w14:paraId="45FDE9DC" w14:textId="0ADAA8DB" w:rsidR="00C15029" w:rsidRPr="00EE1465" w:rsidRDefault="00C15029" w:rsidP="00EE1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ая методическая разработка для обучающихся 5-6 классов</w:t>
            </w:r>
          </w:p>
        </w:tc>
      </w:tr>
      <w:tr w:rsidR="005B32C0" w14:paraId="560DA07F" w14:textId="77777777" w:rsidTr="00EE1465">
        <w:tc>
          <w:tcPr>
            <w:tcW w:w="894" w:type="dxa"/>
          </w:tcPr>
          <w:p w14:paraId="459BFFFD" w14:textId="4632FD8B" w:rsidR="005B32C0" w:rsidRPr="00EE1465" w:rsidRDefault="005B32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vAlign w:val="center"/>
          </w:tcPr>
          <w:p w14:paraId="08AD98DD" w14:textId="77777777" w:rsidR="005B32C0" w:rsidRDefault="005B32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32C0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</w:p>
          <w:p w14:paraId="0CB863C1" w14:textId="700EF3D8" w:rsidR="005B32C0" w:rsidRPr="005B32C0" w:rsidRDefault="005B32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C0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827" w:type="dxa"/>
            <w:vAlign w:val="center"/>
          </w:tcPr>
          <w:p w14:paraId="18D7AA99" w14:textId="50CFF841" w:rsidR="005B32C0" w:rsidRPr="005B32C0" w:rsidRDefault="005B32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C0">
              <w:rPr>
                <w:rFonts w:ascii="Times New Roman" w:hAnsi="Times New Roman" w:cs="Times New Roman"/>
                <w:sz w:val="24"/>
                <w:szCs w:val="24"/>
              </w:rPr>
              <w:t>Чудиновских Роман Анатольевич</w:t>
            </w:r>
          </w:p>
        </w:tc>
        <w:tc>
          <w:tcPr>
            <w:tcW w:w="2772" w:type="dxa"/>
            <w:vAlign w:val="center"/>
          </w:tcPr>
          <w:p w14:paraId="24B86E00" w14:textId="45E23B57" w:rsidR="005B32C0" w:rsidRPr="00EE1465" w:rsidRDefault="005B32C0" w:rsidP="00EE14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sz w:val="24"/>
                <w:szCs w:val="24"/>
              </w:rPr>
              <w:t xml:space="preserve">ГБУДО ДДТ </w:t>
            </w:r>
            <w:r w:rsidR="00F64B00" w:rsidRPr="00EE14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1465">
              <w:rPr>
                <w:rFonts w:ascii="Times New Roman" w:hAnsi="Times New Roman" w:cs="Times New Roman"/>
                <w:sz w:val="24"/>
                <w:szCs w:val="24"/>
              </w:rPr>
              <w:t>Фонтанка-32</w:t>
            </w:r>
            <w:r w:rsidR="00F64B00" w:rsidRPr="00EE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3" w:type="dxa"/>
            <w:vAlign w:val="center"/>
          </w:tcPr>
          <w:p w14:paraId="5260B53D" w14:textId="539FF57B" w:rsidR="005B32C0" w:rsidRPr="005B32C0" w:rsidRDefault="005B32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2C0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2424" w:type="dxa"/>
            <w:vAlign w:val="center"/>
          </w:tcPr>
          <w:p w14:paraId="6315CAB0" w14:textId="48144178" w:rsidR="005B32C0" w:rsidRPr="005B32C0" w:rsidRDefault="005B32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C0">
              <w:rPr>
                <w:rFonts w:ascii="Times New Roman" w:hAnsi="Times New Roman" w:cs="Times New Roman"/>
                <w:sz w:val="24"/>
                <w:szCs w:val="24"/>
              </w:rPr>
              <w:t>Открытый районный фестиваль школьных СМИ «В теме центра»</w:t>
            </w:r>
          </w:p>
        </w:tc>
      </w:tr>
      <w:tr w:rsidR="005B32C0" w14:paraId="7557D929" w14:textId="77777777" w:rsidTr="00EE1465">
        <w:tc>
          <w:tcPr>
            <w:tcW w:w="894" w:type="dxa"/>
          </w:tcPr>
          <w:p w14:paraId="577BF759" w14:textId="2D359CE2" w:rsidR="005B32C0" w:rsidRPr="00EE1465" w:rsidRDefault="005B32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0" w:type="dxa"/>
            <w:vAlign w:val="center"/>
          </w:tcPr>
          <w:p w14:paraId="7D932D25" w14:textId="1237D270" w:rsidR="005B32C0" w:rsidRDefault="005B32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C0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</w:p>
          <w:p w14:paraId="49CCFE0D" w14:textId="2DF3D084" w:rsidR="005B32C0" w:rsidRPr="005B32C0" w:rsidRDefault="005B32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C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827" w:type="dxa"/>
            <w:vAlign w:val="center"/>
          </w:tcPr>
          <w:p w14:paraId="583B2811" w14:textId="0BDA7630" w:rsidR="005B32C0" w:rsidRPr="005B32C0" w:rsidRDefault="005B32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C0">
              <w:rPr>
                <w:rFonts w:ascii="Times New Roman" w:hAnsi="Times New Roman" w:cs="Times New Roman"/>
                <w:sz w:val="24"/>
                <w:szCs w:val="24"/>
              </w:rPr>
              <w:t>Белозерцева Светлана Дмитриевна</w:t>
            </w:r>
          </w:p>
        </w:tc>
        <w:tc>
          <w:tcPr>
            <w:tcW w:w="2772" w:type="dxa"/>
            <w:vAlign w:val="center"/>
          </w:tcPr>
          <w:p w14:paraId="707CEADD" w14:textId="56F4D558" w:rsidR="005B32C0" w:rsidRPr="005B32C0" w:rsidRDefault="005B32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лицей №8</w:t>
            </w:r>
          </w:p>
        </w:tc>
        <w:tc>
          <w:tcPr>
            <w:tcW w:w="2423" w:type="dxa"/>
            <w:vAlign w:val="center"/>
          </w:tcPr>
          <w:p w14:paraId="034B2690" w14:textId="60B593D2" w:rsidR="005B32C0" w:rsidRPr="005B32C0" w:rsidRDefault="00EE1465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32C0" w:rsidRPr="005B32C0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2424" w:type="dxa"/>
            <w:vAlign w:val="center"/>
          </w:tcPr>
          <w:p w14:paraId="7513029B" w14:textId="422475E9" w:rsidR="005B32C0" w:rsidRPr="005B32C0" w:rsidRDefault="005B32C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C0">
              <w:rPr>
                <w:rFonts w:ascii="Times New Roman" w:hAnsi="Times New Roman" w:cs="Times New Roman"/>
                <w:sz w:val="24"/>
                <w:szCs w:val="24"/>
              </w:rPr>
              <w:t>Гражданский форум толерантности</w:t>
            </w:r>
          </w:p>
        </w:tc>
      </w:tr>
      <w:tr w:rsidR="00C15029" w:rsidRPr="00F64B00" w14:paraId="205394D3" w14:textId="77777777" w:rsidTr="002A2080">
        <w:tc>
          <w:tcPr>
            <w:tcW w:w="14560" w:type="dxa"/>
            <w:gridSpan w:val="6"/>
          </w:tcPr>
          <w:p w14:paraId="469A163A" w14:textId="132D9CBB" w:rsidR="00C15029" w:rsidRPr="00EE1465" w:rsidRDefault="00C15029" w:rsidP="00EE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ая методическая разработка для обучающихся 7-9 классов</w:t>
            </w:r>
          </w:p>
        </w:tc>
      </w:tr>
      <w:tr w:rsidR="00CF00DD" w14:paraId="4771EA03" w14:textId="77777777" w:rsidTr="00EE1465">
        <w:tc>
          <w:tcPr>
            <w:tcW w:w="894" w:type="dxa"/>
          </w:tcPr>
          <w:p w14:paraId="0E606E4E" w14:textId="2F5D7F32" w:rsidR="00CF00DD" w:rsidRPr="00EE1465" w:rsidRDefault="00CF00DD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vAlign w:val="center"/>
          </w:tcPr>
          <w:p w14:paraId="2474534C" w14:textId="77777777" w:rsidR="00CF00DD" w:rsidRDefault="00CF00DD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C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</w:t>
            </w:r>
          </w:p>
          <w:p w14:paraId="1DAC3D7D" w14:textId="77777777" w:rsidR="00CF00DD" w:rsidRPr="005B32C0" w:rsidRDefault="00CF00DD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C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827" w:type="dxa"/>
            <w:vAlign w:val="center"/>
          </w:tcPr>
          <w:p w14:paraId="73BFA4B2" w14:textId="77777777" w:rsidR="00CF00DD" w:rsidRPr="005B32C0" w:rsidRDefault="00CF00DD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C0">
              <w:rPr>
                <w:rFonts w:ascii="Times New Roman" w:hAnsi="Times New Roman" w:cs="Times New Roman"/>
                <w:sz w:val="24"/>
                <w:szCs w:val="24"/>
              </w:rPr>
              <w:t>Красильникова Екатерина Алексеевна</w:t>
            </w:r>
          </w:p>
        </w:tc>
        <w:tc>
          <w:tcPr>
            <w:tcW w:w="2772" w:type="dxa"/>
            <w:vAlign w:val="center"/>
          </w:tcPr>
          <w:p w14:paraId="1A1E3B06" w14:textId="77777777" w:rsidR="00CF00DD" w:rsidRPr="00F64B00" w:rsidRDefault="00CF00DD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МОУ ДО «Районный центр внешкольной работы» Ковернино</w:t>
            </w:r>
          </w:p>
        </w:tc>
        <w:tc>
          <w:tcPr>
            <w:tcW w:w="2423" w:type="dxa"/>
            <w:vAlign w:val="center"/>
          </w:tcPr>
          <w:p w14:paraId="14CB207C" w14:textId="77777777" w:rsidR="00CF00DD" w:rsidRPr="00F64B00" w:rsidRDefault="00CF00DD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24" w:type="dxa"/>
            <w:vAlign w:val="center"/>
          </w:tcPr>
          <w:p w14:paraId="4FA9FD94" w14:textId="77777777" w:rsidR="00CF00DD" w:rsidRPr="00F64B00" w:rsidRDefault="00CF00DD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Образовательный интенсив «ПРОдвижение РДШ»</w:t>
            </w:r>
          </w:p>
        </w:tc>
      </w:tr>
      <w:tr w:rsidR="00F64B00" w14:paraId="68FA9F9C" w14:textId="77777777" w:rsidTr="00EE1465">
        <w:tc>
          <w:tcPr>
            <w:tcW w:w="894" w:type="dxa"/>
          </w:tcPr>
          <w:p w14:paraId="2C46B64B" w14:textId="6DC0F1A3" w:rsidR="00F64B00" w:rsidRPr="00EE1465" w:rsidRDefault="00CF00DD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vAlign w:val="center"/>
          </w:tcPr>
          <w:p w14:paraId="2FCC30E4" w14:textId="17A8A417" w:rsidR="00F64B00" w:rsidRPr="005B32C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C0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3827" w:type="dxa"/>
            <w:vAlign w:val="center"/>
          </w:tcPr>
          <w:p w14:paraId="477C65E8" w14:textId="3BABCBF7" w:rsidR="00F64B00" w:rsidRPr="005B32C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C0">
              <w:rPr>
                <w:rFonts w:ascii="Times New Roman" w:hAnsi="Times New Roman" w:cs="Times New Roman"/>
                <w:sz w:val="24"/>
                <w:szCs w:val="24"/>
              </w:rPr>
              <w:t>Найден Михаил Владимирович</w:t>
            </w:r>
          </w:p>
        </w:tc>
        <w:tc>
          <w:tcPr>
            <w:tcW w:w="2772" w:type="dxa"/>
            <w:vAlign w:val="center"/>
          </w:tcPr>
          <w:p w14:paraId="0A5E4F46" w14:textId="45E138C8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Республики Коми «Республиканский центр детей и молодежи», г. Сыктывкар</w:t>
            </w:r>
          </w:p>
        </w:tc>
        <w:tc>
          <w:tcPr>
            <w:tcW w:w="2423" w:type="dxa"/>
            <w:vAlign w:val="center"/>
          </w:tcPr>
          <w:p w14:paraId="5F13E9AC" w14:textId="3A407833" w:rsidR="00F64B00" w:rsidRPr="00F64B00" w:rsidRDefault="00EE1465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4B00" w:rsidRPr="00F64B00">
              <w:rPr>
                <w:rFonts w:ascii="Times New Roman" w:hAnsi="Times New Roman" w:cs="Times New Roman"/>
                <w:sz w:val="24"/>
                <w:szCs w:val="24"/>
              </w:rPr>
              <w:t>пециалист по работе с молодежью</w:t>
            </w:r>
          </w:p>
        </w:tc>
        <w:tc>
          <w:tcPr>
            <w:tcW w:w="2424" w:type="dxa"/>
            <w:vAlign w:val="center"/>
          </w:tcPr>
          <w:p w14:paraId="19F862FF" w14:textId="762AED41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Региональная онлайн смена «РДШ — новый уровень» в Республике Коми</w:t>
            </w:r>
          </w:p>
        </w:tc>
      </w:tr>
      <w:tr w:rsidR="00C15029" w:rsidRPr="00F64B00" w14:paraId="7D9F935B" w14:textId="77777777" w:rsidTr="00103641">
        <w:tc>
          <w:tcPr>
            <w:tcW w:w="14560" w:type="dxa"/>
            <w:gridSpan w:val="6"/>
          </w:tcPr>
          <w:p w14:paraId="5FE8B61E" w14:textId="2AA6A06D" w:rsidR="00C15029" w:rsidRPr="00EE1465" w:rsidRDefault="00C15029" w:rsidP="00EE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ая методическая разработка для обучающихся 10-11 классов</w:t>
            </w:r>
          </w:p>
        </w:tc>
      </w:tr>
      <w:tr w:rsidR="00F64B00" w14:paraId="69EB4FAB" w14:textId="77777777" w:rsidTr="00EE1465">
        <w:trPr>
          <w:trHeight w:val="752"/>
        </w:trPr>
        <w:tc>
          <w:tcPr>
            <w:tcW w:w="894" w:type="dxa"/>
            <w:vMerge w:val="restart"/>
          </w:tcPr>
          <w:p w14:paraId="092E1DE8" w14:textId="55652CE5" w:rsidR="00F64B00" w:rsidRPr="00EE1465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vMerge w:val="restart"/>
            <w:vAlign w:val="center"/>
          </w:tcPr>
          <w:p w14:paraId="3FB3859C" w14:textId="77777777" w:rsid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</w:t>
            </w:r>
          </w:p>
          <w:p w14:paraId="493E130A" w14:textId="44425494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827" w:type="dxa"/>
            <w:vAlign w:val="center"/>
          </w:tcPr>
          <w:p w14:paraId="6D6D4497" w14:textId="3C2DD7D1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Прокудина Анна Михайловна</w:t>
            </w:r>
          </w:p>
        </w:tc>
        <w:tc>
          <w:tcPr>
            <w:tcW w:w="2772" w:type="dxa"/>
            <w:vMerge w:val="restart"/>
            <w:vAlign w:val="center"/>
          </w:tcPr>
          <w:p w14:paraId="13ED4C85" w14:textId="02C11DDC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«Астраханский областной центр развития творчества»</w:t>
            </w:r>
          </w:p>
        </w:tc>
        <w:tc>
          <w:tcPr>
            <w:tcW w:w="2423" w:type="dxa"/>
            <w:vAlign w:val="center"/>
          </w:tcPr>
          <w:p w14:paraId="119D40F1" w14:textId="35B8F644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24" w:type="dxa"/>
            <w:vMerge w:val="restart"/>
            <w:vAlign w:val="center"/>
          </w:tcPr>
          <w:p w14:paraId="58D120FC" w14:textId="15206672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Слет «Набираем высоту — нас 51» (разработка и подготовка методом совета дела — КТД)</w:t>
            </w:r>
          </w:p>
        </w:tc>
      </w:tr>
      <w:tr w:rsidR="00F64B00" w14:paraId="6DF1C20F" w14:textId="77777777" w:rsidTr="00EE1465">
        <w:trPr>
          <w:trHeight w:val="243"/>
        </w:trPr>
        <w:tc>
          <w:tcPr>
            <w:tcW w:w="894" w:type="dxa"/>
            <w:vMerge/>
          </w:tcPr>
          <w:p w14:paraId="4F4B892C" w14:textId="77777777" w:rsidR="00F64B00" w:rsidRPr="00EE1465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14:paraId="1FDA2A3D" w14:textId="77777777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F93240E" w14:textId="01ABF049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Цыпленкова Мария Александровна</w:t>
            </w:r>
          </w:p>
        </w:tc>
        <w:tc>
          <w:tcPr>
            <w:tcW w:w="2772" w:type="dxa"/>
            <w:vMerge/>
            <w:vAlign w:val="center"/>
          </w:tcPr>
          <w:p w14:paraId="1ADAE1EA" w14:textId="77777777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5A1983A8" w14:textId="70E541D8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424" w:type="dxa"/>
            <w:vMerge/>
            <w:vAlign w:val="center"/>
          </w:tcPr>
          <w:p w14:paraId="1FDC9FF8" w14:textId="77777777" w:rsidR="00F64B00" w:rsidRPr="00EE1465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B00" w14:paraId="4CCACFBC" w14:textId="77777777" w:rsidTr="00EE1465">
        <w:tc>
          <w:tcPr>
            <w:tcW w:w="894" w:type="dxa"/>
          </w:tcPr>
          <w:p w14:paraId="54F04962" w14:textId="2578347B" w:rsidR="00F64B00" w:rsidRPr="00EE1465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vAlign w:val="center"/>
          </w:tcPr>
          <w:p w14:paraId="21828152" w14:textId="77777777" w:rsid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</w:t>
            </w:r>
          </w:p>
          <w:p w14:paraId="213C0B25" w14:textId="65199553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827" w:type="dxa"/>
            <w:vAlign w:val="center"/>
          </w:tcPr>
          <w:p w14:paraId="17845C6A" w14:textId="17D66FE7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Белова Валерия Игоревна</w:t>
            </w:r>
          </w:p>
        </w:tc>
        <w:tc>
          <w:tcPr>
            <w:tcW w:w="2772" w:type="dxa"/>
            <w:vAlign w:val="center"/>
          </w:tcPr>
          <w:p w14:paraId="4BDA1D68" w14:textId="5CC78650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ворец детского творчества» Город Дзержинск</w:t>
            </w:r>
          </w:p>
        </w:tc>
        <w:tc>
          <w:tcPr>
            <w:tcW w:w="2423" w:type="dxa"/>
            <w:vAlign w:val="center"/>
          </w:tcPr>
          <w:p w14:paraId="09A702E4" w14:textId="6D7894B5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424" w:type="dxa"/>
            <w:vAlign w:val="center"/>
          </w:tcPr>
          <w:p w14:paraId="67268BB7" w14:textId="33EE6933" w:rsidR="00F64B00" w:rsidRPr="00F64B00" w:rsidRDefault="00F64B00" w:rsidP="00EE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00"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«Зажги в себе искру»</w:t>
            </w:r>
          </w:p>
        </w:tc>
      </w:tr>
    </w:tbl>
    <w:p w14:paraId="284FAFE0" w14:textId="77777777" w:rsidR="00432FA7" w:rsidRPr="00432FA7" w:rsidRDefault="00432FA7" w:rsidP="00432F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2FA7" w:rsidRPr="00432FA7" w:rsidSect="00432FA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A7"/>
    <w:rsid w:val="00361FE1"/>
    <w:rsid w:val="00432FA7"/>
    <w:rsid w:val="00484156"/>
    <w:rsid w:val="005B32C0"/>
    <w:rsid w:val="006F79D5"/>
    <w:rsid w:val="00714618"/>
    <w:rsid w:val="00A02FC0"/>
    <w:rsid w:val="00B266A3"/>
    <w:rsid w:val="00BC051C"/>
    <w:rsid w:val="00C15029"/>
    <w:rsid w:val="00CF00DD"/>
    <w:rsid w:val="00EE1465"/>
    <w:rsid w:val="00F6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6739"/>
  <w15:chartTrackingRefBased/>
  <w15:docId w15:val="{1C28BB05-DD48-4A01-92FC-93A482FA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E14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14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146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14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146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1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2829-62A6-40DB-BA59-21A17805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Антонов</dc:creator>
  <cp:keywords/>
  <dc:description/>
  <cp:lastModifiedBy>1</cp:lastModifiedBy>
  <cp:revision>2</cp:revision>
  <dcterms:created xsi:type="dcterms:W3CDTF">2020-07-31T09:14:00Z</dcterms:created>
  <dcterms:modified xsi:type="dcterms:W3CDTF">2020-07-31T09:14:00Z</dcterms:modified>
</cp:coreProperties>
</file>